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EA1E7D" w:rsidRPr="00D810DD" w:rsidRDefault="00EA1E7D" w:rsidP="00EA1E7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5 мая 2022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2"/>
        <w:gridCol w:w="9637"/>
      </w:tblGrid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EA1E7D" w:rsidRPr="00F902A8" w:rsidRDefault="00EA1E7D" w:rsidP="00155F46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EA1E7D" w:rsidRPr="00F902A8" w:rsidRDefault="00EA1E7D" w:rsidP="00155F46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EA1E7D" w:rsidRPr="00F902A8" w:rsidRDefault="00EA1E7D" w:rsidP="00155F46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EA1E7D" w:rsidRPr="003B02FF" w:rsidRDefault="00EA1E7D" w:rsidP="00155F46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3B02FF">
              <w:rPr>
                <w:b/>
              </w:rPr>
              <w:t xml:space="preserve"> </w:t>
            </w:r>
            <w:hyperlink r:id="rId7" w:history="1">
              <w:r w:rsidR="003B02FF" w:rsidRPr="002E5138">
                <w:rPr>
                  <w:rStyle w:val="a6"/>
                  <w:b/>
                  <w:i/>
                </w:rPr>
                <w:t>(Извещение № SALEEOA00004566)</w:t>
              </w:r>
            </w:hyperlink>
          </w:p>
        </w:tc>
      </w:tr>
      <w:tr w:rsidR="00EA1E7D" w:rsidRPr="00F902A8" w:rsidTr="00155F46">
        <w:trPr>
          <w:trHeight w:val="3002"/>
        </w:trPr>
        <w:tc>
          <w:tcPr>
            <w:tcW w:w="562" w:type="dxa"/>
            <w:vMerge w:val="restart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EA1E7D" w:rsidRPr="00F902A8" w:rsidTr="00155F46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A1E7D" w:rsidRPr="00F902A8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/прицеп автомобильный СЗАП 93282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Х1W932820Е00013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0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 800,00</w:t>
                  </w:r>
                </w:p>
              </w:tc>
            </w:tr>
            <w:tr w:rsidR="00EA1E7D" w:rsidRPr="00F902A8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34DF7">
                    <w:rPr>
                      <w:sz w:val="22"/>
                      <w:szCs w:val="22"/>
                      <w:lang w:val="en-US"/>
                    </w:rPr>
                    <w:t>X1F933410D00015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25 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 040,00</w:t>
                  </w:r>
                </w:p>
              </w:tc>
            </w:tr>
            <w:tr w:rsidR="00EA1E7D" w:rsidRPr="00F902A8" w:rsidTr="00155F46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34DF7">
                    <w:rPr>
                      <w:sz w:val="22"/>
                      <w:szCs w:val="22"/>
                    </w:rPr>
                    <w:t xml:space="preserve">рицеп </w:t>
                  </w:r>
                  <w:r>
                    <w:rPr>
                      <w:sz w:val="22"/>
                      <w:szCs w:val="22"/>
                    </w:rPr>
                    <w:t xml:space="preserve">сортиментовоз 84751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</w:t>
                  </w:r>
                  <w:r w:rsidRPr="00D34DF7">
                    <w:rPr>
                      <w:sz w:val="22"/>
                      <w:szCs w:val="22"/>
                    </w:rPr>
                    <w:t xml:space="preserve"> НЕФАЗ </w:t>
                  </w:r>
                  <w:r>
                    <w:rPr>
                      <w:sz w:val="22"/>
                      <w:szCs w:val="22"/>
                    </w:rPr>
                    <w:t>833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D34DF7">
                    <w:rPr>
                      <w:sz w:val="22"/>
                      <w:szCs w:val="22"/>
                    </w:rPr>
                    <w:t>X89847510D0CA81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74 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EA1E7D" w:rsidRPr="00F902A8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на шасси НЕФАЗ 8332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X89847510D0CA81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74 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EA1E7D" w:rsidRPr="00F902A8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на шасси НЕФАЗ 8332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X89847510D0CA81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74 20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A1E7D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A1E7D" w:rsidRPr="00666A7F" w:rsidRDefault="00EA1E7D" w:rsidP="00155F46">
                  <w:pPr>
                    <w:jc w:val="center"/>
                  </w:pPr>
                  <w:r w:rsidRPr="00666A7F">
                    <w:rPr>
                      <w:sz w:val="22"/>
                      <w:szCs w:val="22"/>
                    </w:rPr>
                    <w:t>2 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1,40</w:t>
                  </w:r>
                </w:p>
              </w:tc>
            </w:tr>
          </w:tbl>
          <w:p w:rsidR="00EA1E7D" w:rsidRPr="00F902A8" w:rsidRDefault="00EA1E7D" w:rsidP="00155F46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A1E7D" w:rsidRPr="00F902A8" w:rsidTr="00155F46">
        <w:trPr>
          <w:trHeight w:val="269"/>
        </w:trPr>
        <w:tc>
          <w:tcPr>
            <w:tcW w:w="562" w:type="dxa"/>
            <w:vMerge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EA1E7D" w:rsidRPr="00666A7F" w:rsidRDefault="00EA1E7D" w:rsidP="00155F46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66A7F"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666A7F"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EA1E7D" w:rsidRPr="00666A7F" w:rsidRDefault="00EA1E7D" w:rsidP="00155F46">
            <w:pPr>
              <w:jc w:val="both"/>
            </w:pPr>
            <w:r w:rsidRPr="00666A7F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EA1E7D" w:rsidRPr="00F902A8" w:rsidTr="00155F46">
        <w:trPr>
          <w:trHeight w:val="671"/>
        </w:trPr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EA1E7D" w:rsidRPr="00666A7F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6A7F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A1E7D" w:rsidRPr="00666A7F" w:rsidRDefault="00EA1E7D" w:rsidP="00155F46">
            <w:pPr>
              <w:contextualSpacing/>
              <w:jc w:val="both"/>
              <w:rPr>
                <w:color w:val="000000" w:themeColor="text1"/>
              </w:rPr>
            </w:pPr>
            <w:r w:rsidRPr="00666A7F">
              <w:rPr>
                <w:b/>
                <w:color w:val="000000" w:themeColor="text1"/>
              </w:rPr>
              <w:t xml:space="preserve">Лоты №№ 1, 2, 3, 4, 5 – </w:t>
            </w:r>
            <w:r w:rsidRPr="00666A7F">
              <w:rPr>
                <w:color w:val="000000" w:themeColor="text1"/>
              </w:rPr>
              <w:t>аукцион, назначенный на 14.10.2021 признан несостоявшимся, ввиду отсутствия заявок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EA1E7D" w:rsidRPr="00666A7F" w:rsidRDefault="00EA1E7D" w:rsidP="00155F46">
            <w:pPr>
              <w:jc w:val="both"/>
            </w:pPr>
            <w:r w:rsidRPr="00666A7F">
              <w:rPr>
                <w:b/>
              </w:rPr>
              <w:t xml:space="preserve">Требование о внесении задатка. </w:t>
            </w:r>
            <w:r w:rsidRPr="00666A7F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</w:t>
            </w:r>
            <w:r w:rsidRPr="00666A7F">
              <w:lastRenderedPageBreak/>
              <w:t>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A1E7D" w:rsidRPr="00F902A8" w:rsidRDefault="00EA1E7D" w:rsidP="00155F46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0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A1E7D" w:rsidRPr="00F902A8" w:rsidRDefault="00EA1E7D" w:rsidP="00155F46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A1E7D" w:rsidRPr="00F902A8" w:rsidRDefault="00EA1E7D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A1E7D" w:rsidRPr="00F902A8" w:rsidRDefault="00EA1E7D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A1E7D" w:rsidRPr="00F902A8" w:rsidRDefault="00EA1E7D" w:rsidP="00155F46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EA1E7D" w:rsidRPr="00666A7F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A1E7D" w:rsidRPr="00F902A8" w:rsidTr="00155F46">
        <w:trPr>
          <w:trHeight w:val="2104"/>
        </w:trPr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4 мая  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5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A1E7D" w:rsidRDefault="00EA1E7D" w:rsidP="00EA1E7D">
      <w:pPr>
        <w:jc w:val="center"/>
      </w:pPr>
    </w:p>
    <w:p w:rsidR="00EA1E7D" w:rsidRDefault="00EA1E7D" w:rsidP="00EA1E7D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254637" w:rsidRDefault="00254637" w:rsidP="00A5587A">
      <w:pPr>
        <w:jc w:val="center"/>
        <w:rPr>
          <w:b/>
          <w:u w:val="single"/>
        </w:rPr>
      </w:pPr>
    </w:p>
    <w:p w:rsidR="001B58F5" w:rsidRDefault="00546257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B5B28F" wp14:editId="4AB4BAC8">
            <wp:extent cx="6326909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2719" cy="34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546257" w:rsidP="001B58F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C015E8" wp14:editId="5842E935">
            <wp:extent cx="4936671" cy="59426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030" cy="5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1B58F5" w:rsidRDefault="00546257" w:rsidP="000E4C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980922" wp14:editId="63E7E582">
            <wp:extent cx="5372100" cy="425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8D28C0" wp14:editId="60BB57B3">
            <wp:extent cx="4638675" cy="5676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46257" w:rsidRDefault="00546257" w:rsidP="00222D2E">
      <w:pPr>
        <w:jc w:val="center"/>
        <w:rPr>
          <w:noProof/>
        </w:rPr>
      </w:pPr>
    </w:p>
    <w:p w:rsidR="00C215B0" w:rsidRDefault="00546257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8EDFEE" wp14:editId="4E08E526">
            <wp:extent cx="4288518" cy="4386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872" cy="4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546257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5E740F" wp14:editId="371CFCCF">
            <wp:extent cx="3904978" cy="52473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953" cy="52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46257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46257" w:rsidRDefault="00546257" w:rsidP="00955B7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4F02D86" wp14:editId="5BA77F12">
            <wp:extent cx="4943453" cy="3875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482" cy="38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  </w:t>
      </w:r>
    </w:p>
    <w:p w:rsidR="00524EC8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A5B562" wp14:editId="0776792C">
            <wp:extent cx="4576241" cy="56605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876" cy="56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546257" w:rsidP="00955B7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4A9D401" wp14:editId="4E38049B">
            <wp:extent cx="4001860" cy="3723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471" cy="37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C8F002" wp14:editId="43766DA5">
            <wp:extent cx="4467225" cy="5648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</w:t>
            </w:r>
            <w:r>
              <w:rPr>
                <w:b/>
              </w:rPr>
              <w:lastRenderedPageBreak/>
              <w:t xml:space="preserve">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576619" w:rsidRPr="00576619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619" w:rsidRDefault="00576619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619" w:rsidRDefault="00576619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E1F61">
        <w:rPr>
          <w:rFonts w:ascii="Times New Roman" w:hAnsi="Times New Roman"/>
          <w:sz w:val="24"/>
          <w:szCs w:val="24"/>
        </w:rPr>
        <w:t xml:space="preserve">                 </w:t>
      </w:r>
      <w:r w:rsidRPr="00787538">
        <w:rPr>
          <w:rFonts w:ascii="Times New Roman" w:hAnsi="Times New Roman"/>
          <w:sz w:val="24"/>
          <w:szCs w:val="24"/>
        </w:rPr>
        <w:t>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BE1F6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576619" w:rsidP="0089046C">
      <w:pPr>
        <w:ind w:firstLine="709"/>
        <w:jc w:val="both"/>
      </w:pPr>
      <w:r w:rsidRPr="00576619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="00576619">
        <w:rPr>
          <w:b/>
        </w:rPr>
        <w:t xml:space="preserve">,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BC" w:rsidRDefault="000224BC" w:rsidP="00C34BEB">
      <w:r>
        <w:separator/>
      </w:r>
    </w:p>
  </w:endnote>
  <w:endnote w:type="continuationSeparator" w:id="0">
    <w:p w:rsidR="000224BC" w:rsidRDefault="000224B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BC" w:rsidRDefault="000224BC" w:rsidP="00C34BEB">
      <w:r>
        <w:separator/>
      </w:r>
    </w:p>
  </w:footnote>
  <w:footnote w:type="continuationSeparator" w:id="0">
    <w:p w:rsidR="000224BC" w:rsidRDefault="000224B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24BC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B58F5"/>
    <w:rsid w:val="001C2BE9"/>
    <w:rsid w:val="001D3659"/>
    <w:rsid w:val="001E6D34"/>
    <w:rsid w:val="001F3E37"/>
    <w:rsid w:val="002103F5"/>
    <w:rsid w:val="002152B5"/>
    <w:rsid w:val="00222D2E"/>
    <w:rsid w:val="00236A2B"/>
    <w:rsid w:val="00240F58"/>
    <w:rsid w:val="002428F7"/>
    <w:rsid w:val="00252B87"/>
    <w:rsid w:val="00254637"/>
    <w:rsid w:val="002832FE"/>
    <w:rsid w:val="00296E33"/>
    <w:rsid w:val="002C1C46"/>
    <w:rsid w:val="002E5138"/>
    <w:rsid w:val="003011FE"/>
    <w:rsid w:val="00317085"/>
    <w:rsid w:val="00350728"/>
    <w:rsid w:val="003507E7"/>
    <w:rsid w:val="00352A7E"/>
    <w:rsid w:val="003605D5"/>
    <w:rsid w:val="00365C98"/>
    <w:rsid w:val="0037569B"/>
    <w:rsid w:val="00383663"/>
    <w:rsid w:val="003B02FF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76619"/>
    <w:rsid w:val="005C44E0"/>
    <w:rsid w:val="005C4CEF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0672B"/>
    <w:rsid w:val="00A47BCD"/>
    <w:rsid w:val="00A52AF6"/>
    <w:rsid w:val="00A5587A"/>
    <w:rsid w:val="00A70648"/>
    <w:rsid w:val="00A74722"/>
    <w:rsid w:val="00A75452"/>
    <w:rsid w:val="00A77FAC"/>
    <w:rsid w:val="00A80470"/>
    <w:rsid w:val="00A851B0"/>
    <w:rsid w:val="00AC1952"/>
    <w:rsid w:val="00AC759D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E1F61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C5644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1E7D"/>
    <w:rsid w:val="00EA6CFA"/>
    <w:rsid w:val="00EA6FEC"/>
    <w:rsid w:val="00EC2282"/>
    <w:rsid w:val="00EC5146"/>
    <w:rsid w:val="00EF0284"/>
    <w:rsid w:val="00F025E2"/>
    <w:rsid w:val="00F07E7C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922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7040-C01A-4AFF-A4C4-0ECEEC61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21T07:21:00Z</dcterms:created>
  <dcterms:modified xsi:type="dcterms:W3CDTF">2022-03-21T07:21:00Z</dcterms:modified>
</cp:coreProperties>
</file>